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6A5F7E" w:rsidR="00DF4FD8" w:rsidRPr="00A410FF" w:rsidRDefault="001961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771628" w:rsidR="00222997" w:rsidRPr="0078428F" w:rsidRDefault="001961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6B5372" w:rsidR="00222997" w:rsidRPr="00927C1B" w:rsidRDefault="0019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29E23C" w:rsidR="00222997" w:rsidRPr="00927C1B" w:rsidRDefault="0019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F9B205" w:rsidR="00222997" w:rsidRPr="00927C1B" w:rsidRDefault="0019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28F46A" w:rsidR="00222997" w:rsidRPr="00927C1B" w:rsidRDefault="0019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9C0C17" w:rsidR="00222997" w:rsidRPr="00927C1B" w:rsidRDefault="0019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AD3CC4" w:rsidR="00222997" w:rsidRPr="00927C1B" w:rsidRDefault="0019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929882" w:rsidR="00222997" w:rsidRPr="00927C1B" w:rsidRDefault="00196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DE4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BB6B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1F6D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A82A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85A399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FE0EFB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858939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BD088C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9DA751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AF2029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0664F2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585191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0953E8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A0F796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8B7CE4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554E8F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FFF7EA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A315AD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5F2873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C18D4C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5D99AA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F501EA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5B9052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F4C170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D038C4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9A830A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A91D89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8243DD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A02F52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8F5717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28C7B6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D2195F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02D98A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13190A" w:rsidR="0041001E" w:rsidRPr="004B120E" w:rsidRDefault="00196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B473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61B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3 Calendar</dc:title>
  <dc:subject>Free printable June 1893 Calendar</dc:subject>
  <dc:creator>General Blue Corporation</dc:creator>
  <keywords>June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